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4A" w:rsidRPr="00DB195F" w:rsidRDefault="002C609C" w:rsidP="005B2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5F">
        <w:rPr>
          <w:rFonts w:ascii="Times New Roman" w:hAnsi="Times New Roman" w:cs="Times New Roman"/>
          <w:sz w:val="24"/>
          <w:szCs w:val="24"/>
        </w:rPr>
        <w:t>План</w:t>
      </w:r>
      <w:r w:rsidR="005B2B4A" w:rsidRPr="00DB195F">
        <w:rPr>
          <w:rFonts w:ascii="Times New Roman" w:hAnsi="Times New Roman" w:cs="Times New Roman"/>
          <w:sz w:val="24"/>
          <w:szCs w:val="24"/>
        </w:rPr>
        <w:t xml:space="preserve"> р</w:t>
      </w:r>
      <w:r w:rsidRPr="00DB195F">
        <w:rPr>
          <w:rFonts w:ascii="Times New Roman" w:hAnsi="Times New Roman" w:cs="Times New Roman"/>
          <w:sz w:val="24"/>
          <w:szCs w:val="24"/>
        </w:rPr>
        <w:t xml:space="preserve">аботы </w:t>
      </w:r>
    </w:p>
    <w:p w:rsidR="00DD6936" w:rsidRPr="00DB195F" w:rsidRDefault="002C609C" w:rsidP="00DD6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5F">
        <w:rPr>
          <w:rFonts w:ascii="Times New Roman" w:hAnsi="Times New Roman" w:cs="Times New Roman"/>
          <w:sz w:val="24"/>
          <w:szCs w:val="24"/>
        </w:rPr>
        <w:t xml:space="preserve">Контрольно-счетной палаты города Яровое Алтайского </w:t>
      </w:r>
      <w:r w:rsidR="00B966B8" w:rsidRPr="00DB195F">
        <w:rPr>
          <w:rFonts w:ascii="Times New Roman" w:hAnsi="Times New Roman" w:cs="Times New Roman"/>
          <w:sz w:val="24"/>
          <w:szCs w:val="24"/>
        </w:rPr>
        <w:t>края на</w:t>
      </w:r>
      <w:r w:rsidR="00480C37" w:rsidRPr="00DB195F">
        <w:rPr>
          <w:rFonts w:ascii="Times New Roman" w:hAnsi="Times New Roman" w:cs="Times New Roman"/>
          <w:sz w:val="24"/>
          <w:szCs w:val="24"/>
        </w:rPr>
        <w:t xml:space="preserve"> 2021</w:t>
      </w:r>
      <w:r w:rsidRPr="00DB195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B6222" w:rsidRPr="00DB195F" w:rsidRDefault="005B6222" w:rsidP="00DD6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5F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5B2B4A" w:rsidRPr="00DB195F">
        <w:rPr>
          <w:rFonts w:ascii="Times New Roman" w:hAnsi="Times New Roman" w:cs="Times New Roman"/>
          <w:sz w:val="24"/>
          <w:szCs w:val="24"/>
        </w:rPr>
        <w:t>приказом Контрольно-</w:t>
      </w:r>
      <w:r w:rsidR="00480C37" w:rsidRPr="00DB195F">
        <w:rPr>
          <w:rFonts w:ascii="Times New Roman" w:hAnsi="Times New Roman" w:cs="Times New Roman"/>
          <w:sz w:val="24"/>
          <w:szCs w:val="24"/>
        </w:rPr>
        <w:t>счетной палаты</w:t>
      </w:r>
      <w:r w:rsidR="005B2B4A" w:rsidRPr="00DB195F">
        <w:rPr>
          <w:rFonts w:ascii="Times New Roman" w:hAnsi="Times New Roman" w:cs="Times New Roman"/>
          <w:sz w:val="24"/>
          <w:szCs w:val="24"/>
        </w:rPr>
        <w:t xml:space="preserve"> города Яровое </w:t>
      </w:r>
      <w:r w:rsidRPr="00DB195F">
        <w:rPr>
          <w:rFonts w:ascii="Times New Roman" w:hAnsi="Times New Roman" w:cs="Times New Roman"/>
          <w:sz w:val="24"/>
          <w:szCs w:val="24"/>
        </w:rPr>
        <w:t>Алтайского края</w:t>
      </w:r>
      <w:r w:rsidR="005B2B4A" w:rsidRPr="00DB195F">
        <w:rPr>
          <w:rFonts w:ascii="Times New Roman" w:hAnsi="Times New Roman" w:cs="Times New Roman"/>
          <w:sz w:val="24"/>
          <w:szCs w:val="24"/>
        </w:rPr>
        <w:t xml:space="preserve"> </w:t>
      </w:r>
      <w:r w:rsidRPr="00DB195F">
        <w:rPr>
          <w:rFonts w:ascii="Times New Roman" w:hAnsi="Times New Roman" w:cs="Times New Roman"/>
          <w:sz w:val="24"/>
          <w:szCs w:val="24"/>
        </w:rPr>
        <w:t>от</w:t>
      </w:r>
      <w:r w:rsidR="00480C37" w:rsidRPr="00DB195F">
        <w:rPr>
          <w:rFonts w:ascii="Times New Roman" w:hAnsi="Times New Roman" w:cs="Times New Roman"/>
          <w:sz w:val="24"/>
          <w:szCs w:val="24"/>
        </w:rPr>
        <w:t xml:space="preserve"> </w:t>
      </w:r>
      <w:r w:rsidR="0001496A" w:rsidRPr="00DB195F">
        <w:rPr>
          <w:rFonts w:ascii="Times New Roman" w:hAnsi="Times New Roman" w:cs="Times New Roman"/>
          <w:sz w:val="24"/>
          <w:szCs w:val="24"/>
        </w:rPr>
        <w:t>29</w:t>
      </w:r>
      <w:r w:rsidR="005B2B4A" w:rsidRPr="00DB195F">
        <w:rPr>
          <w:rFonts w:ascii="Times New Roman" w:hAnsi="Times New Roman" w:cs="Times New Roman"/>
          <w:sz w:val="24"/>
          <w:szCs w:val="24"/>
        </w:rPr>
        <w:t>.</w:t>
      </w:r>
      <w:r w:rsidR="00480C37" w:rsidRPr="00DB195F">
        <w:rPr>
          <w:rFonts w:ascii="Times New Roman" w:hAnsi="Times New Roman" w:cs="Times New Roman"/>
          <w:sz w:val="24"/>
          <w:szCs w:val="24"/>
        </w:rPr>
        <w:t xml:space="preserve">12.2020 № </w:t>
      </w:r>
      <w:r w:rsidR="008861E7" w:rsidRPr="00DB195F">
        <w:rPr>
          <w:rFonts w:ascii="Times New Roman" w:hAnsi="Times New Roman" w:cs="Times New Roman"/>
          <w:sz w:val="24"/>
          <w:szCs w:val="24"/>
        </w:rPr>
        <w:t>12</w:t>
      </w:r>
      <w:r w:rsidR="005B2B4A" w:rsidRPr="00DB195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448"/>
        <w:gridCol w:w="1418"/>
        <w:gridCol w:w="1984"/>
        <w:gridCol w:w="1701"/>
      </w:tblGrid>
      <w:tr w:rsidR="00C169C2" w:rsidRPr="00DB195F" w:rsidTr="00F3597C">
        <w:tc>
          <w:tcPr>
            <w:tcW w:w="540" w:type="dxa"/>
          </w:tcPr>
          <w:p w:rsidR="00C169C2" w:rsidRPr="00DB195F" w:rsidRDefault="00C169C2" w:rsidP="00EF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48" w:type="dxa"/>
          </w:tcPr>
          <w:p w:rsidR="00C169C2" w:rsidRPr="00DB195F" w:rsidRDefault="00C169C2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C169C2" w:rsidRPr="00DB195F" w:rsidRDefault="00C169C2" w:rsidP="00EF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мероприятия </w:t>
            </w:r>
          </w:p>
        </w:tc>
        <w:tc>
          <w:tcPr>
            <w:tcW w:w="1984" w:type="dxa"/>
          </w:tcPr>
          <w:p w:rsidR="00C169C2" w:rsidRPr="00DB195F" w:rsidRDefault="00C169C2" w:rsidP="00A9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мероприятие</w:t>
            </w:r>
          </w:p>
        </w:tc>
        <w:tc>
          <w:tcPr>
            <w:tcW w:w="1701" w:type="dxa"/>
          </w:tcPr>
          <w:p w:rsidR="00C169C2" w:rsidRPr="00DB195F" w:rsidRDefault="00C169C2" w:rsidP="00EF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 работы</w:t>
            </w:r>
          </w:p>
        </w:tc>
      </w:tr>
      <w:tr w:rsidR="00A91F56" w:rsidRPr="00DB195F" w:rsidTr="00F3597C">
        <w:tc>
          <w:tcPr>
            <w:tcW w:w="540" w:type="dxa"/>
          </w:tcPr>
          <w:p w:rsidR="00A91F56" w:rsidRPr="00DB195F" w:rsidRDefault="00A9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1" w:type="dxa"/>
            <w:gridSpan w:val="4"/>
          </w:tcPr>
          <w:p w:rsidR="00A91F56" w:rsidRPr="00DB195F" w:rsidRDefault="00996A86" w:rsidP="00DD69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r w:rsidR="00094F60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C169C2" w:rsidRPr="00DB195F" w:rsidTr="00F3597C">
        <w:trPr>
          <w:trHeight w:val="731"/>
        </w:trPr>
        <w:tc>
          <w:tcPr>
            <w:tcW w:w="540" w:type="dxa"/>
          </w:tcPr>
          <w:p w:rsidR="00C169C2" w:rsidRPr="00DB195F" w:rsidRDefault="00C1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48" w:type="dxa"/>
            <w:shd w:val="clear" w:color="auto" w:fill="auto"/>
          </w:tcPr>
          <w:p w:rsidR="00094F60" w:rsidRPr="00DB195F" w:rsidRDefault="00094F60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за 2020 год главных администраторов бюджетных средств</w:t>
            </w:r>
          </w:p>
          <w:p w:rsidR="00094F60" w:rsidRPr="00DB195F" w:rsidRDefault="00094F60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169C2" w:rsidRPr="00DB195F" w:rsidRDefault="00DA34CC" w:rsidP="0022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F24FF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984" w:type="dxa"/>
            <w:shd w:val="clear" w:color="auto" w:fill="auto"/>
          </w:tcPr>
          <w:p w:rsidR="00C169C2" w:rsidRPr="00DB195F" w:rsidRDefault="000F24FF" w:rsidP="00F9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В.А. Безбанова </w:t>
            </w:r>
          </w:p>
        </w:tc>
        <w:tc>
          <w:tcPr>
            <w:tcW w:w="1701" w:type="dxa"/>
            <w:shd w:val="clear" w:color="auto" w:fill="auto"/>
          </w:tcPr>
          <w:p w:rsidR="00C169C2" w:rsidRPr="00DB195F" w:rsidRDefault="00067A34" w:rsidP="00C1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. 2 ст.9 Закона 6-ФЗ, ст. 264 БК РФ</w:t>
            </w:r>
          </w:p>
        </w:tc>
      </w:tr>
      <w:tr w:rsidR="00EB3F6A" w:rsidRPr="00DB195F" w:rsidTr="00F3597C">
        <w:trPr>
          <w:trHeight w:val="1015"/>
        </w:trPr>
        <w:tc>
          <w:tcPr>
            <w:tcW w:w="540" w:type="dxa"/>
          </w:tcPr>
          <w:p w:rsidR="00EB3F6A" w:rsidRPr="00DB195F" w:rsidRDefault="00EB3F6A" w:rsidP="00EB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48" w:type="dxa"/>
            <w:shd w:val="clear" w:color="auto" w:fill="auto"/>
          </w:tcPr>
          <w:p w:rsidR="00EB3F6A" w:rsidRPr="00DB195F" w:rsidRDefault="00EB3F6A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городского бюджета за 2020 год</w:t>
            </w:r>
          </w:p>
        </w:tc>
        <w:tc>
          <w:tcPr>
            <w:tcW w:w="1418" w:type="dxa"/>
            <w:shd w:val="clear" w:color="auto" w:fill="auto"/>
          </w:tcPr>
          <w:p w:rsidR="00EB3F6A" w:rsidRPr="00DB195F" w:rsidRDefault="00DA34CC" w:rsidP="00EB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B3F6A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EB3F6A" w:rsidRPr="00DB195F" w:rsidRDefault="00EB3F6A" w:rsidP="00EB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В.А. Безбанова </w:t>
            </w:r>
          </w:p>
        </w:tc>
        <w:tc>
          <w:tcPr>
            <w:tcW w:w="1701" w:type="dxa"/>
            <w:shd w:val="clear" w:color="auto" w:fill="auto"/>
          </w:tcPr>
          <w:p w:rsidR="00EB3F6A" w:rsidRPr="00DB195F" w:rsidRDefault="00067A34" w:rsidP="00EB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. 2 ст.9 Закона 6-ФЗ, ст. 264 БК РФ</w:t>
            </w:r>
          </w:p>
        </w:tc>
      </w:tr>
      <w:tr w:rsidR="00067A34" w:rsidRPr="00DB195F" w:rsidTr="00F3597C">
        <w:trPr>
          <w:trHeight w:val="1015"/>
        </w:trPr>
        <w:tc>
          <w:tcPr>
            <w:tcW w:w="540" w:type="dxa"/>
          </w:tcPr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48" w:type="dxa"/>
            <w:shd w:val="clear" w:color="auto" w:fill="auto"/>
          </w:tcPr>
          <w:p w:rsidR="00067A34" w:rsidRPr="00DB195F" w:rsidRDefault="00067A34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одготовка финансово- экономической экспертизы муниципальных программ города Яровое Алтайского края</w:t>
            </w:r>
          </w:p>
        </w:tc>
        <w:tc>
          <w:tcPr>
            <w:tcW w:w="1418" w:type="dxa"/>
            <w:shd w:val="clear" w:color="auto" w:fill="auto"/>
          </w:tcPr>
          <w:p w:rsidR="00067A34" w:rsidRPr="00DB195F" w:rsidRDefault="00067A34" w:rsidP="000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  <w:shd w:val="clear" w:color="auto" w:fill="auto"/>
          </w:tcPr>
          <w:p w:rsidR="00067A34" w:rsidRPr="00DB195F" w:rsidRDefault="00067A34" w:rsidP="000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  <w:shd w:val="clear" w:color="auto" w:fill="auto"/>
          </w:tcPr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п. 7 ч. 2 ст. 9 </w:t>
            </w:r>
          </w:p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Закона 6-</w:t>
            </w:r>
            <w:r w:rsidR="004D6DAF" w:rsidRPr="00DB195F">
              <w:rPr>
                <w:rFonts w:ascii="Times New Roman" w:hAnsi="Times New Roman" w:cs="Times New Roman"/>
                <w:sz w:val="24"/>
                <w:szCs w:val="24"/>
              </w:rPr>
              <w:t>ФЗ,</w:t>
            </w:r>
          </w:p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ч.2 ст.157 БК РФ</w:t>
            </w:r>
          </w:p>
        </w:tc>
      </w:tr>
      <w:tr w:rsidR="00067A34" w:rsidRPr="00DB195F" w:rsidTr="00F3597C">
        <w:trPr>
          <w:trHeight w:val="1015"/>
        </w:trPr>
        <w:tc>
          <w:tcPr>
            <w:tcW w:w="540" w:type="dxa"/>
          </w:tcPr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48" w:type="dxa"/>
            <w:shd w:val="clear" w:color="auto" w:fill="auto"/>
          </w:tcPr>
          <w:p w:rsidR="00067A34" w:rsidRPr="00DB195F" w:rsidRDefault="00067A34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вартальной отчетности об исполнении городского бюджета  </w:t>
            </w:r>
          </w:p>
        </w:tc>
        <w:tc>
          <w:tcPr>
            <w:tcW w:w="1418" w:type="dxa"/>
            <w:shd w:val="clear" w:color="auto" w:fill="auto"/>
          </w:tcPr>
          <w:p w:rsidR="00067A34" w:rsidRPr="00DB195F" w:rsidRDefault="00067A34" w:rsidP="000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067A34" w:rsidRPr="00DB195F" w:rsidRDefault="00067A34" w:rsidP="000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  <w:shd w:val="clear" w:color="auto" w:fill="auto"/>
          </w:tcPr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ст. 268.1 БК РФ</w:t>
            </w:r>
          </w:p>
        </w:tc>
      </w:tr>
      <w:tr w:rsidR="00067A34" w:rsidRPr="00DB195F" w:rsidTr="00F3597C">
        <w:trPr>
          <w:trHeight w:val="1015"/>
        </w:trPr>
        <w:tc>
          <w:tcPr>
            <w:tcW w:w="540" w:type="dxa"/>
          </w:tcPr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48" w:type="dxa"/>
            <w:shd w:val="clear" w:color="auto" w:fill="auto"/>
          </w:tcPr>
          <w:p w:rsidR="00067A34" w:rsidRPr="00DB195F" w:rsidRDefault="00067A34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едставлений и предписаний, выписанных Контрольно-счетной палатой по результатам проверок  </w:t>
            </w:r>
          </w:p>
          <w:p w:rsidR="00067A34" w:rsidRPr="00DB195F" w:rsidRDefault="00067A34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67A34" w:rsidRPr="00DB195F" w:rsidRDefault="00E8751A" w:rsidP="000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84" w:type="dxa"/>
            <w:shd w:val="clear" w:color="auto" w:fill="auto"/>
          </w:tcPr>
          <w:p w:rsidR="00067A34" w:rsidRPr="00DB195F" w:rsidRDefault="00067A34" w:rsidP="0006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  <w:shd w:val="clear" w:color="auto" w:fill="auto"/>
          </w:tcPr>
          <w:p w:rsidR="00067A34" w:rsidRPr="00DB195F" w:rsidRDefault="00067A34" w:rsidP="0006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ст.16 Закона 6-ФЗ</w:t>
            </w:r>
          </w:p>
        </w:tc>
      </w:tr>
      <w:tr w:rsidR="00DA34CC" w:rsidRPr="00DB195F" w:rsidTr="00F3597C">
        <w:tc>
          <w:tcPr>
            <w:tcW w:w="540" w:type="dxa"/>
          </w:tcPr>
          <w:p w:rsidR="00DA34CC" w:rsidRPr="00DB195F" w:rsidRDefault="00DA34CC" w:rsidP="00F3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5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8" w:type="dxa"/>
          </w:tcPr>
          <w:p w:rsidR="00DA34CC" w:rsidRPr="00DB195F" w:rsidRDefault="00DA34CC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МУП «Автомобилист» </w:t>
            </w:r>
          </w:p>
          <w:p w:rsidR="00DA34CC" w:rsidRPr="00DB195F" w:rsidRDefault="00DA34CC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34CC" w:rsidRPr="00DB195F" w:rsidRDefault="00F368E9" w:rsidP="00D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984" w:type="dxa"/>
          </w:tcPr>
          <w:p w:rsidR="00DA34CC" w:rsidRPr="00DB195F" w:rsidRDefault="00DA34CC" w:rsidP="00DA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DA34CC" w:rsidRPr="00DB195F" w:rsidRDefault="00DA34CC" w:rsidP="00DA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п. 1 ч. 4 ст. 9 </w:t>
            </w:r>
          </w:p>
          <w:p w:rsidR="00DA34CC" w:rsidRPr="00DB195F" w:rsidRDefault="00DA34CC" w:rsidP="005E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Закона 6-</w:t>
            </w:r>
            <w:r w:rsidR="004D6DAF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ФЗ,  </w:t>
            </w:r>
            <w:r w:rsidR="00F21430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  за</w:t>
            </w:r>
            <w:r w:rsidR="000972E4" w:rsidRPr="00DB195F">
              <w:rPr>
                <w:rFonts w:ascii="Times New Roman" w:hAnsi="Times New Roman" w:cs="Times New Roman"/>
                <w:sz w:val="24"/>
                <w:szCs w:val="24"/>
              </w:rPr>
              <w:t>прос главы города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34CC" w:rsidRPr="00DB195F" w:rsidTr="00F3597C">
        <w:tc>
          <w:tcPr>
            <w:tcW w:w="540" w:type="dxa"/>
          </w:tcPr>
          <w:p w:rsidR="00DA34CC" w:rsidRPr="00DB195F" w:rsidRDefault="00DA34CC" w:rsidP="00F3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5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8" w:type="dxa"/>
          </w:tcPr>
          <w:p w:rsidR="00DA34CC" w:rsidRPr="00DB195F" w:rsidRDefault="006F14DC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 и результативности использования бюджетных средств, направленных на реализацию п</w:t>
            </w:r>
            <w:r w:rsidR="004949F8" w:rsidRPr="00DB195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3 «Обеспечение жилыми помещениями </w:t>
            </w:r>
            <w:r w:rsidR="004949F8" w:rsidRPr="00DB195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-сирот, детей, оставшихся без попечения родителей, лиц из числа детей-сирот и </w:t>
            </w:r>
            <w:r w:rsidR="004949F8" w:rsidRPr="00DB195F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»  государственной программы Алтайского края «Обеспечение доступным и комфортным жильем населения Алтайского края за 2019-2020 годы.</w:t>
            </w:r>
          </w:p>
        </w:tc>
        <w:tc>
          <w:tcPr>
            <w:tcW w:w="1418" w:type="dxa"/>
          </w:tcPr>
          <w:p w:rsidR="00DA34CC" w:rsidRPr="00DB195F" w:rsidRDefault="000972E4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F09" w:rsidRPr="00DB195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4" w:type="dxa"/>
          </w:tcPr>
          <w:p w:rsidR="00DA34CC" w:rsidRPr="00DB195F" w:rsidRDefault="004949F8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DA34CC" w:rsidRPr="00DB195F" w:rsidRDefault="00DA0F09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Письмо  Счетной палаты Алтайского края от 23.11.2020 №  81/П/1020 « О возможности участия в проведении мероприятия совместно со Счетной палатой Алтайского края» </w:t>
            </w:r>
          </w:p>
        </w:tc>
      </w:tr>
      <w:tr w:rsidR="00DA34CC" w:rsidRPr="00DB195F" w:rsidTr="00F3597C">
        <w:tc>
          <w:tcPr>
            <w:tcW w:w="540" w:type="dxa"/>
          </w:tcPr>
          <w:p w:rsidR="00DA34CC" w:rsidRPr="00DB195F" w:rsidRDefault="00DA34CC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1" w:type="dxa"/>
            <w:gridSpan w:val="4"/>
          </w:tcPr>
          <w:p w:rsidR="00DA34CC" w:rsidRPr="00DB195F" w:rsidRDefault="00DA34CC" w:rsidP="00DD69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DA34CC" w:rsidRPr="00DB195F" w:rsidTr="00F3597C">
        <w:tc>
          <w:tcPr>
            <w:tcW w:w="540" w:type="dxa"/>
          </w:tcPr>
          <w:p w:rsidR="00DA34CC" w:rsidRPr="00DB195F" w:rsidRDefault="00DA34CC" w:rsidP="00522A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48" w:type="dxa"/>
          </w:tcPr>
          <w:p w:rsidR="00DA34CC" w:rsidRPr="00DB195F" w:rsidRDefault="00DA34CC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одготовка экспертного заключения на проект решения “О бюджете муниципального образования г. Яровое Алтайского края на 2022 год”</w:t>
            </w:r>
          </w:p>
        </w:tc>
        <w:tc>
          <w:tcPr>
            <w:tcW w:w="1418" w:type="dxa"/>
          </w:tcPr>
          <w:p w:rsidR="00DA34CC" w:rsidRPr="00DB195F" w:rsidRDefault="00F368E9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A34CC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</w:tcPr>
          <w:p w:rsidR="00DA34CC" w:rsidRPr="00DB195F" w:rsidRDefault="00DA34CC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В.А. Безбанова </w:t>
            </w:r>
          </w:p>
        </w:tc>
        <w:tc>
          <w:tcPr>
            <w:tcW w:w="1701" w:type="dxa"/>
          </w:tcPr>
          <w:p w:rsidR="00DA34CC" w:rsidRPr="00DB195F" w:rsidRDefault="00DA34CC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п. 2 ч. 2 ст. 9 </w:t>
            </w:r>
          </w:p>
          <w:p w:rsidR="00DA34CC" w:rsidRPr="00DB195F" w:rsidRDefault="00DA34CC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Закона 6-</w:t>
            </w:r>
            <w:r w:rsidR="004D6DAF" w:rsidRPr="00DB195F">
              <w:rPr>
                <w:rFonts w:ascii="Times New Roman" w:hAnsi="Times New Roman" w:cs="Times New Roman"/>
                <w:sz w:val="24"/>
                <w:szCs w:val="24"/>
              </w:rPr>
              <w:t>ФЗ,</w:t>
            </w:r>
          </w:p>
          <w:p w:rsidR="00DA34CC" w:rsidRPr="00DB195F" w:rsidRDefault="00DA34CC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ч.1 ст.157 БК РФ</w:t>
            </w:r>
          </w:p>
        </w:tc>
      </w:tr>
      <w:tr w:rsidR="00DA34CC" w:rsidRPr="00DB195F" w:rsidTr="00F3597C">
        <w:tc>
          <w:tcPr>
            <w:tcW w:w="540" w:type="dxa"/>
          </w:tcPr>
          <w:p w:rsidR="00DA34CC" w:rsidRPr="00DB195F" w:rsidRDefault="00DA34CC" w:rsidP="00522A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0C37" w:rsidRPr="00DB1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DA34CC" w:rsidRPr="00DB195F" w:rsidRDefault="00DA34CC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ючения к проектам решений, связанных с изменениями доходной и расходной части бюджета в 2021 году.</w:t>
            </w:r>
          </w:p>
        </w:tc>
        <w:tc>
          <w:tcPr>
            <w:tcW w:w="1418" w:type="dxa"/>
          </w:tcPr>
          <w:p w:rsidR="00DA34CC" w:rsidRPr="00DB195F" w:rsidRDefault="00DA34CC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DA34CC" w:rsidRPr="00DB195F" w:rsidRDefault="00DA34CC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DA34CC" w:rsidRPr="00DB195F" w:rsidRDefault="00DA34CC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.2 ст. 9 Закона</w:t>
            </w:r>
          </w:p>
          <w:p w:rsidR="00DA34CC" w:rsidRPr="00DB195F" w:rsidRDefault="00DA34CC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  <w:r w:rsidR="00EC703B" w:rsidRPr="00DB195F">
              <w:rPr>
                <w:rFonts w:ascii="Times New Roman" w:hAnsi="Times New Roman" w:cs="Times New Roman"/>
                <w:sz w:val="24"/>
                <w:szCs w:val="24"/>
              </w:rPr>
              <w:t>, ст. 4 Положения КСП г. Яровое</w:t>
            </w:r>
          </w:p>
        </w:tc>
      </w:tr>
      <w:tr w:rsidR="00DA34CC" w:rsidRPr="00DB195F" w:rsidTr="00F3597C">
        <w:tc>
          <w:tcPr>
            <w:tcW w:w="540" w:type="dxa"/>
          </w:tcPr>
          <w:p w:rsidR="00DA34CC" w:rsidRPr="00DB195F" w:rsidRDefault="00DA34CC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1" w:type="dxa"/>
            <w:gridSpan w:val="4"/>
          </w:tcPr>
          <w:p w:rsidR="00DA34CC" w:rsidRPr="00DB195F" w:rsidRDefault="00480C37" w:rsidP="00DD69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Нормативно-правовая, информационная деятельность</w:t>
            </w:r>
          </w:p>
        </w:tc>
      </w:tr>
      <w:tr w:rsidR="00177F19" w:rsidRPr="00DB195F" w:rsidTr="00F3597C">
        <w:trPr>
          <w:trHeight w:val="567"/>
        </w:trPr>
        <w:tc>
          <w:tcPr>
            <w:tcW w:w="540" w:type="dxa"/>
          </w:tcPr>
          <w:p w:rsidR="00177F19" w:rsidRPr="00DB195F" w:rsidRDefault="00177F19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48" w:type="dxa"/>
          </w:tcPr>
          <w:p w:rsidR="00177F19" w:rsidRPr="00DB195F" w:rsidRDefault="000C7490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EC703B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отчета  о работе Контрольно-счетной палаты за 2020 год в Городскому Собранию депутатов города Яровое Алтайского края </w:t>
            </w:r>
          </w:p>
        </w:tc>
        <w:tc>
          <w:tcPr>
            <w:tcW w:w="1418" w:type="dxa"/>
          </w:tcPr>
          <w:p w:rsidR="00177F19" w:rsidRPr="00DB195F" w:rsidRDefault="00EC703B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177F19" w:rsidRPr="00DB195F" w:rsidRDefault="00EC703B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177F19" w:rsidRPr="00DB195F" w:rsidRDefault="006F14DC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703B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т.19  Закона 6-ФЗ </w:t>
            </w:r>
          </w:p>
        </w:tc>
      </w:tr>
      <w:tr w:rsidR="00322415" w:rsidRPr="00DB195F" w:rsidTr="00F3597C">
        <w:trPr>
          <w:trHeight w:val="567"/>
        </w:trPr>
        <w:tc>
          <w:tcPr>
            <w:tcW w:w="540" w:type="dxa"/>
          </w:tcPr>
          <w:p w:rsidR="00322415" w:rsidRPr="00DB195F" w:rsidRDefault="00223FD5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48" w:type="dxa"/>
          </w:tcPr>
          <w:p w:rsidR="00322415" w:rsidRDefault="00223FD5" w:rsidP="00E7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322415" w:rsidRPr="00322415">
              <w:rPr>
                <w:rFonts w:ascii="Times New Roman" w:hAnsi="Times New Roman" w:cs="Times New Roman"/>
                <w:sz w:val="24"/>
                <w:szCs w:val="24"/>
              </w:rPr>
              <w:t xml:space="preserve"> отчетных аналитических </w:t>
            </w:r>
            <w:r w:rsidR="00E74B89">
              <w:rPr>
                <w:rFonts w:ascii="Times New Roman" w:hAnsi="Times New Roman" w:cs="Times New Roman"/>
                <w:sz w:val="24"/>
                <w:szCs w:val="24"/>
              </w:rPr>
              <w:t>форм о создании и деятельности К</w:t>
            </w:r>
            <w:r w:rsidR="00322415" w:rsidRPr="00322415">
              <w:rPr>
                <w:rFonts w:ascii="Times New Roman" w:hAnsi="Times New Roman" w:cs="Times New Roman"/>
                <w:sz w:val="24"/>
                <w:szCs w:val="24"/>
              </w:rPr>
              <w:t>онтрольно-</w:t>
            </w:r>
            <w:r w:rsidR="00E74B89" w:rsidRPr="00322415">
              <w:rPr>
                <w:rFonts w:ascii="Times New Roman" w:hAnsi="Times New Roman" w:cs="Times New Roman"/>
                <w:sz w:val="24"/>
                <w:szCs w:val="24"/>
              </w:rPr>
              <w:t>счётно</w:t>
            </w:r>
            <w:r w:rsidR="00E74B89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322415" w:rsidRPr="003224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E74B8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2415" w:rsidRPr="003224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E74B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</w:tcPr>
          <w:p w:rsidR="00322415" w:rsidRPr="00223FD5" w:rsidRDefault="00223FD5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</w:tcPr>
          <w:p w:rsidR="00322415" w:rsidRPr="00DB195F" w:rsidRDefault="00223FD5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D5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322415" w:rsidRPr="00DB195F" w:rsidRDefault="00322415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19" w:rsidRPr="00DB195F" w:rsidTr="00F3597C">
        <w:trPr>
          <w:trHeight w:val="567"/>
        </w:trPr>
        <w:tc>
          <w:tcPr>
            <w:tcW w:w="540" w:type="dxa"/>
          </w:tcPr>
          <w:p w:rsidR="00177F19" w:rsidRPr="00DB195F" w:rsidRDefault="00223FD5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48" w:type="dxa"/>
          </w:tcPr>
          <w:p w:rsidR="00177F19" w:rsidRPr="00DB195F" w:rsidRDefault="00177F19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андартов внешнего муниципального финансового контроля, регламента Контрольно-счетной палаты  (внесение изменений) </w:t>
            </w:r>
          </w:p>
        </w:tc>
        <w:tc>
          <w:tcPr>
            <w:tcW w:w="1418" w:type="dxa"/>
          </w:tcPr>
          <w:p w:rsidR="00177F19" w:rsidRPr="00DB195F" w:rsidRDefault="00177F19" w:rsidP="006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</w:tcPr>
          <w:p w:rsidR="00177F19" w:rsidRPr="00DB195F" w:rsidRDefault="00177F19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177F19" w:rsidRPr="00DB195F" w:rsidRDefault="00177F19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ст. 11 Закона 6-ФЗ</w:t>
            </w:r>
          </w:p>
        </w:tc>
      </w:tr>
      <w:tr w:rsidR="00177F19" w:rsidRPr="00DB195F" w:rsidTr="00F3597C">
        <w:tc>
          <w:tcPr>
            <w:tcW w:w="540" w:type="dxa"/>
          </w:tcPr>
          <w:p w:rsidR="00177F19" w:rsidRPr="00DB195F" w:rsidRDefault="00223FD5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48" w:type="dxa"/>
          </w:tcPr>
          <w:p w:rsidR="00177F19" w:rsidRPr="00DB195F" w:rsidRDefault="00C96655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2022</w:t>
            </w:r>
            <w:r w:rsidR="00177F19"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77F19" w:rsidRPr="00DB195F" w:rsidRDefault="00177F19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177F19" w:rsidRPr="00DB195F" w:rsidRDefault="00177F19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177F19" w:rsidRPr="00DB195F" w:rsidRDefault="00177F19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ст. 12 Закона 6-ФЗ</w:t>
            </w:r>
          </w:p>
          <w:p w:rsidR="00522AD5" w:rsidRPr="00DB195F" w:rsidRDefault="00522AD5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D5" w:rsidRPr="00DB195F" w:rsidRDefault="00522AD5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19" w:rsidRPr="00DB195F" w:rsidTr="00F3597C">
        <w:tc>
          <w:tcPr>
            <w:tcW w:w="540" w:type="dxa"/>
          </w:tcPr>
          <w:p w:rsidR="00177F19" w:rsidRPr="00DB195F" w:rsidRDefault="00223FD5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48" w:type="dxa"/>
          </w:tcPr>
          <w:p w:rsidR="00177F19" w:rsidRPr="00DB195F" w:rsidRDefault="00177F19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сессии </w:t>
            </w:r>
            <w:proofErr w:type="spellStart"/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ГСд</w:t>
            </w:r>
            <w:proofErr w:type="spellEnd"/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418" w:type="dxa"/>
          </w:tcPr>
          <w:p w:rsidR="00177F19" w:rsidRPr="00DB195F" w:rsidRDefault="000972E4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7F19" w:rsidRPr="00DB195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</w:tcPr>
          <w:p w:rsidR="00177F19" w:rsidRPr="00DB195F" w:rsidRDefault="00177F19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177F19" w:rsidRPr="00DB195F" w:rsidRDefault="00177F19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ст. 18 Закона 6-ФЗ</w:t>
            </w:r>
          </w:p>
          <w:p w:rsidR="00522AD5" w:rsidRPr="00DB195F" w:rsidRDefault="00522AD5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D5" w:rsidRPr="00DB195F" w:rsidRDefault="00522AD5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AC" w:rsidRPr="00DB195F" w:rsidTr="00F3597C">
        <w:tc>
          <w:tcPr>
            <w:tcW w:w="540" w:type="dxa"/>
          </w:tcPr>
          <w:p w:rsidR="004761AC" w:rsidRPr="00DB195F" w:rsidRDefault="00223FD5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48" w:type="dxa"/>
          </w:tcPr>
          <w:p w:rsidR="004761AC" w:rsidRPr="00DB195F" w:rsidRDefault="000972E4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61AC" w:rsidRPr="00DB195F">
              <w:rPr>
                <w:rFonts w:ascii="Times New Roman" w:hAnsi="Times New Roman" w:cs="Times New Roman"/>
                <w:sz w:val="24"/>
                <w:szCs w:val="24"/>
              </w:rPr>
              <w:t>аполнения  раздела сайта  Контрольно-счетной палаты  муниципального образования г. Яровое  Алтайского края</w:t>
            </w:r>
          </w:p>
        </w:tc>
        <w:tc>
          <w:tcPr>
            <w:tcW w:w="1418" w:type="dxa"/>
          </w:tcPr>
          <w:p w:rsidR="004761AC" w:rsidRPr="00DB195F" w:rsidRDefault="006F14DC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984" w:type="dxa"/>
          </w:tcPr>
          <w:p w:rsidR="004761AC" w:rsidRPr="00DB195F" w:rsidRDefault="006F14DC" w:rsidP="00522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.А. Безбанова</w:t>
            </w:r>
          </w:p>
        </w:tc>
        <w:tc>
          <w:tcPr>
            <w:tcW w:w="1701" w:type="dxa"/>
          </w:tcPr>
          <w:p w:rsidR="004761AC" w:rsidRPr="00DB195F" w:rsidRDefault="006F14DC" w:rsidP="0052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ст.19  Закона 6-ФЗ</w:t>
            </w:r>
          </w:p>
        </w:tc>
      </w:tr>
    </w:tbl>
    <w:p w:rsidR="00177F19" w:rsidRPr="00DB195F" w:rsidRDefault="00177F19" w:rsidP="00522AD5">
      <w:pPr>
        <w:rPr>
          <w:rFonts w:ascii="Times New Roman" w:hAnsi="Times New Roman" w:cs="Times New Roman"/>
          <w:sz w:val="24"/>
          <w:szCs w:val="24"/>
        </w:rPr>
      </w:pPr>
    </w:p>
    <w:p w:rsidR="00522AD5" w:rsidRPr="00DB195F" w:rsidRDefault="00522AD5" w:rsidP="00522AD5">
      <w:pPr>
        <w:rPr>
          <w:rFonts w:ascii="Times New Roman" w:hAnsi="Times New Roman" w:cs="Times New Roman"/>
          <w:sz w:val="24"/>
          <w:szCs w:val="24"/>
        </w:rPr>
      </w:pPr>
    </w:p>
    <w:p w:rsidR="00DD6936" w:rsidRPr="00DB195F" w:rsidRDefault="004370DD" w:rsidP="00DD6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95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D6936" w:rsidRPr="00DB195F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4370DD" w:rsidRPr="00DB195F" w:rsidRDefault="00DD6936" w:rsidP="00DD6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95F">
        <w:rPr>
          <w:rFonts w:ascii="Times New Roman" w:hAnsi="Times New Roman" w:cs="Times New Roman"/>
          <w:sz w:val="24"/>
          <w:szCs w:val="24"/>
        </w:rPr>
        <w:t>города Яровое Алтайского края</w:t>
      </w:r>
      <w:r w:rsidR="007D7BB6" w:rsidRPr="00DB195F">
        <w:rPr>
          <w:rFonts w:ascii="Times New Roman" w:hAnsi="Times New Roman" w:cs="Times New Roman"/>
          <w:sz w:val="24"/>
          <w:szCs w:val="24"/>
        </w:rPr>
        <w:t xml:space="preserve">     </w:t>
      </w:r>
      <w:r w:rsidR="00C96FCF" w:rsidRPr="00DB195F">
        <w:rPr>
          <w:rFonts w:ascii="Times New Roman" w:hAnsi="Times New Roman" w:cs="Times New Roman"/>
          <w:sz w:val="24"/>
          <w:szCs w:val="24"/>
        </w:rPr>
        <w:t xml:space="preserve">    </w:t>
      </w:r>
      <w:r w:rsidR="007F3EF4" w:rsidRPr="00DB19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70DD" w:rsidRPr="00DB195F">
        <w:rPr>
          <w:rFonts w:ascii="Times New Roman" w:hAnsi="Times New Roman" w:cs="Times New Roman"/>
          <w:sz w:val="24"/>
          <w:szCs w:val="24"/>
        </w:rPr>
        <w:t xml:space="preserve">                                          В.А. Безбанова </w:t>
      </w:r>
    </w:p>
    <w:sectPr w:rsidR="004370DD" w:rsidRPr="00DB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5403"/>
    <w:multiLevelType w:val="hybridMultilevel"/>
    <w:tmpl w:val="895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4B"/>
    <w:rsid w:val="0001496A"/>
    <w:rsid w:val="00067A34"/>
    <w:rsid w:val="00094F60"/>
    <w:rsid w:val="000972E4"/>
    <w:rsid w:val="000A7B2E"/>
    <w:rsid w:val="000C7490"/>
    <w:rsid w:val="000F24FF"/>
    <w:rsid w:val="00106B71"/>
    <w:rsid w:val="00177F19"/>
    <w:rsid w:val="001E0B4B"/>
    <w:rsid w:val="001F0334"/>
    <w:rsid w:val="00223FD5"/>
    <w:rsid w:val="00225BA1"/>
    <w:rsid w:val="00274945"/>
    <w:rsid w:val="002C609C"/>
    <w:rsid w:val="00317F06"/>
    <w:rsid w:val="00322415"/>
    <w:rsid w:val="003A6C3C"/>
    <w:rsid w:val="00401849"/>
    <w:rsid w:val="004370DD"/>
    <w:rsid w:val="004761AC"/>
    <w:rsid w:val="00480C37"/>
    <w:rsid w:val="004949F8"/>
    <w:rsid w:val="004D6DAF"/>
    <w:rsid w:val="004E55F6"/>
    <w:rsid w:val="00522AD5"/>
    <w:rsid w:val="005B2B4A"/>
    <w:rsid w:val="005B6222"/>
    <w:rsid w:val="005B7FD9"/>
    <w:rsid w:val="005D0820"/>
    <w:rsid w:val="005D3614"/>
    <w:rsid w:val="005E0971"/>
    <w:rsid w:val="005F7D98"/>
    <w:rsid w:val="0064102E"/>
    <w:rsid w:val="006960C3"/>
    <w:rsid w:val="00696416"/>
    <w:rsid w:val="006E22E9"/>
    <w:rsid w:val="006F14DC"/>
    <w:rsid w:val="006F229A"/>
    <w:rsid w:val="006F5670"/>
    <w:rsid w:val="007A59A0"/>
    <w:rsid w:val="007D7BB6"/>
    <w:rsid w:val="007F3EF4"/>
    <w:rsid w:val="008079EE"/>
    <w:rsid w:val="008315BB"/>
    <w:rsid w:val="0086464C"/>
    <w:rsid w:val="008861E7"/>
    <w:rsid w:val="008A43E9"/>
    <w:rsid w:val="008C60E7"/>
    <w:rsid w:val="0091634D"/>
    <w:rsid w:val="00983BA4"/>
    <w:rsid w:val="00996A86"/>
    <w:rsid w:val="009E6533"/>
    <w:rsid w:val="009F1EF8"/>
    <w:rsid w:val="00A2189D"/>
    <w:rsid w:val="00A270BA"/>
    <w:rsid w:val="00A419E3"/>
    <w:rsid w:val="00A63333"/>
    <w:rsid w:val="00A65348"/>
    <w:rsid w:val="00A91F56"/>
    <w:rsid w:val="00B4475A"/>
    <w:rsid w:val="00B779DD"/>
    <w:rsid w:val="00B966B8"/>
    <w:rsid w:val="00C169C2"/>
    <w:rsid w:val="00C91E3A"/>
    <w:rsid w:val="00C96655"/>
    <w:rsid w:val="00C96FCF"/>
    <w:rsid w:val="00CA2A06"/>
    <w:rsid w:val="00CB0CD5"/>
    <w:rsid w:val="00CE71A3"/>
    <w:rsid w:val="00D20CAE"/>
    <w:rsid w:val="00DA0F09"/>
    <w:rsid w:val="00DA34CC"/>
    <w:rsid w:val="00DB195F"/>
    <w:rsid w:val="00DC4FD4"/>
    <w:rsid w:val="00DD6936"/>
    <w:rsid w:val="00E22A84"/>
    <w:rsid w:val="00E32E09"/>
    <w:rsid w:val="00E74B89"/>
    <w:rsid w:val="00E7779A"/>
    <w:rsid w:val="00E8751A"/>
    <w:rsid w:val="00EB3F6A"/>
    <w:rsid w:val="00EC703B"/>
    <w:rsid w:val="00EF752C"/>
    <w:rsid w:val="00F12A1F"/>
    <w:rsid w:val="00F21430"/>
    <w:rsid w:val="00F3597C"/>
    <w:rsid w:val="00F368E9"/>
    <w:rsid w:val="00F44B42"/>
    <w:rsid w:val="00F636F3"/>
    <w:rsid w:val="00F952E6"/>
    <w:rsid w:val="00FA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B794"/>
  <w15:docId w15:val="{558D62C6-26FE-4AF4-8065-D9DCAD1A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5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7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0989-82B6-4B6A-8609-81023265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езбанова Валентина Анатольевна</cp:lastModifiedBy>
  <cp:revision>76</cp:revision>
  <cp:lastPrinted>2021-01-13T01:28:00Z</cp:lastPrinted>
  <dcterms:created xsi:type="dcterms:W3CDTF">2020-04-07T04:10:00Z</dcterms:created>
  <dcterms:modified xsi:type="dcterms:W3CDTF">2021-02-04T06:59:00Z</dcterms:modified>
</cp:coreProperties>
</file>